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E93A" w14:textId="77777777" w:rsidR="001837F8" w:rsidRPr="001837F8" w:rsidRDefault="001837F8" w:rsidP="001837F8">
      <w:pPr>
        <w:jc w:val="center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1837F8">
        <w:rPr>
          <w:rFonts w:asciiTheme="majorHAnsi" w:hAnsiTheme="majorHAnsi"/>
          <w:b/>
          <w:sz w:val="21"/>
          <w:szCs w:val="21"/>
        </w:rPr>
        <w:t>Language Trainer Resource Form</w:t>
      </w:r>
    </w:p>
    <w:p w14:paraId="2DA12A25" w14:textId="77777777" w:rsidR="001837F8" w:rsidRPr="001837F8" w:rsidRDefault="001837F8" w:rsidP="001837F8">
      <w:pPr>
        <w:jc w:val="center"/>
        <w:rPr>
          <w:rFonts w:asciiTheme="majorHAnsi" w:hAnsiTheme="majorHAnsi"/>
          <w:sz w:val="21"/>
          <w:szCs w:val="21"/>
        </w:rPr>
      </w:pPr>
    </w:p>
    <w:tbl>
      <w:tblPr>
        <w:tblW w:w="10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9"/>
        <w:gridCol w:w="7923"/>
      </w:tblGrid>
      <w:tr w:rsidR="001837F8" w:rsidRPr="001837F8" w14:paraId="51490FF9" w14:textId="77777777" w:rsidTr="001837F8"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DA904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7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CE8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4EF7661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7AF691C1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2923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84360AA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19D6ED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urrent Address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BF1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7758E48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3A0C3147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BE022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Home Numb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A22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420106C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00CB389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ell Numb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39B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376E86BF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D22CB6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Skype Nam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1E72E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F0ABD3B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63423F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A355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B33D354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5A0A79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ountry of Origin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5EA8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30B2BF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E3F0885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A956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EADA8D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7EA2C03A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Teaching Languag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69EE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4B94755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6733816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Hourly Rate- </w:t>
            </w:r>
          </w:p>
          <w:p w14:paraId="3DF8D7F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Cs/>
                <w:sz w:val="21"/>
                <w:szCs w:val="21"/>
              </w:rPr>
              <w:t>Please specify a rate or range. Do not leave blank and do not write “negotiable”.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D0E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0E8FC630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966ABD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Do you have a Car?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9FD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0B0547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CB2D310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Are you willing to teach in a client's home and/or office?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7EC6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4F15BC6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0FE8CA9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FEFD9E3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7A5957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Educational Background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416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08D10A7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568AA52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694273F" w14:textId="77777777" w:rsidTr="00291C88">
        <w:trPr>
          <w:trHeight w:val="1382"/>
        </w:trPr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4F869CD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Teaching Experience</w:t>
            </w:r>
          </w:p>
          <w:p w14:paraId="7A3B2FC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Cs/>
                <w:sz w:val="21"/>
                <w:szCs w:val="21"/>
              </w:rPr>
              <w:t>(How many years, which countries, types of students taught and specific areas of instruction)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5D3E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33BFAF5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5BB7908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2C313E2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782B0CBA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588FA8CC" w14:textId="77777777" w:rsidTr="001837F8">
        <w:trPr>
          <w:trHeight w:val="377"/>
        </w:trPr>
        <w:tc>
          <w:tcPr>
            <w:tcW w:w="2999" w:type="dxa"/>
            <w:tcBorders>
              <w:left w:val="single" w:sz="2" w:space="0" w:color="000000"/>
            </w:tcBorders>
          </w:tcPr>
          <w:p w14:paraId="1CB2501D" w14:textId="2D1E0891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Please provide name, type of relationship, email address, and phone number for two references:</w:t>
            </w:r>
          </w:p>
        </w:tc>
        <w:tc>
          <w:tcPr>
            <w:tcW w:w="7923" w:type="dxa"/>
            <w:tcBorders>
              <w:left w:val="single" w:sz="2" w:space="0" w:color="000000"/>
              <w:right w:val="single" w:sz="2" w:space="0" w:color="000000"/>
            </w:tcBorders>
          </w:tcPr>
          <w:p w14:paraId="7FB83329" w14:textId="0A164F57" w:rsidR="001837F8" w:rsidRPr="001837F8" w:rsidRDefault="00291C88" w:rsidP="00291C88">
            <w:pPr>
              <w:pStyle w:val="TableContents"/>
              <w:tabs>
                <w:tab w:val="left" w:pos="6870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ab/>
            </w:r>
          </w:p>
        </w:tc>
      </w:tr>
      <w:tr w:rsidR="001837F8" w:rsidRPr="001837F8" w14:paraId="3132C10F" w14:textId="77777777" w:rsidTr="001837F8">
        <w:trPr>
          <w:trHeight w:val="68"/>
        </w:trPr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A4B9286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CE2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038162CE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03252A14" w14:textId="0726967D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Hours that you can work: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FBA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04DF232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5B82100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Additional Info: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6BE4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193D071" w14:textId="77777777" w:rsidR="001D457F" w:rsidRPr="001837F8" w:rsidRDefault="001D457F" w:rsidP="001837F8">
      <w:pPr>
        <w:rPr>
          <w:rFonts w:asciiTheme="majorHAnsi" w:hAnsiTheme="majorHAnsi"/>
          <w:sz w:val="21"/>
          <w:szCs w:val="21"/>
        </w:rPr>
      </w:pPr>
    </w:p>
    <w:sectPr w:rsidR="001D457F" w:rsidRPr="001837F8" w:rsidSect="0051500C">
      <w:headerReference w:type="default" r:id="rId10"/>
      <w:footerReference w:type="default" r:id="rId11"/>
      <w:pgSz w:w="12240" w:h="15840"/>
      <w:pgMar w:top="1470" w:right="720" w:bottom="1267" w:left="540" w:header="1425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353F" w14:textId="77777777" w:rsidR="00B164AE" w:rsidRDefault="00B164AE">
      <w:r>
        <w:separator/>
      </w:r>
    </w:p>
  </w:endnote>
  <w:endnote w:type="continuationSeparator" w:id="0">
    <w:p w14:paraId="6D14FF9D" w14:textId="77777777" w:rsidR="00B164AE" w:rsidRDefault="00B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B532" w14:textId="77777777" w:rsidR="0051500C" w:rsidRPr="00C53738" w:rsidRDefault="0051500C" w:rsidP="0051500C">
    <w:pPr>
      <w:rPr>
        <w:sz w:val="16"/>
      </w:rPr>
    </w:pPr>
  </w:p>
  <w:p w14:paraId="68DC01B3" w14:textId="77777777" w:rsidR="0051500C" w:rsidRDefault="0051500C" w:rsidP="0051500C">
    <w:pPr>
      <w:jc w:val="center"/>
      <w:rPr>
        <w:rFonts w:asciiTheme="majorHAnsi" w:hAnsiTheme="majorHAnsi"/>
        <w:b/>
        <w:color w:val="2A1A65"/>
      </w:rPr>
    </w:pPr>
    <w:r w:rsidRPr="00D97EEB">
      <w:rPr>
        <w:rFonts w:asciiTheme="majorHAnsi" w:hAnsiTheme="majorHAnsi"/>
        <w:b/>
        <w:color w:val="2A1A65"/>
      </w:rPr>
      <w:t>Headquarters in Philadelphia. Services globally.</w:t>
    </w:r>
  </w:p>
  <w:p w14:paraId="5B3A22E9" w14:textId="77777777" w:rsidR="0051500C" w:rsidRPr="005C018C" w:rsidRDefault="0051500C" w:rsidP="0051500C">
    <w:pPr>
      <w:jc w:val="center"/>
      <w:rPr>
        <w:rFonts w:asciiTheme="majorHAnsi" w:hAnsiTheme="majorHAnsi"/>
        <w:color w:val="2A1A65"/>
      </w:rPr>
    </w:pPr>
    <w:r w:rsidRPr="005C018C">
      <w:rPr>
        <w:rFonts w:asciiTheme="majorHAnsi" w:hAnsiTheme="majorHAnsi"/>
        <w:color w:val="2A1A65"/>
      </w:rPr>
      <w:t>100 South Broad Street, Suite 1400, Philadelphia, PA 19110</w:t>
    </w:r>
  </w:p>
  <w:p w14:paraId="605A2813" w14:textId="77777777" w:rsidR="0051500C" w:rsidRPr="00C53738" w:rsidRDefault="0051500C" w:rsidP="0051500C">
    <w:pPr>
      <w:jc w:val="center"/>
      <w:rPr>
        <w:sz w:val="6"/>
      </w:rPr>
    </w:pPr>
  </w:p>
  <w:p w14:paraId="7DC03C29" w14:textId="77777777" w:rsidR="0051500C" w:rsidRDefault="008371F2" w:rsidP="0051500C">
    <w:pPr>
      <w:ind w:left="90"/>
      <w:jc w:val="center"/>
      <w:rPr>
        <w:rFonts w:asciiTheme="majorHAnsi" w:hAnsiTheme="majorHAnsi"/>
        <w:b/>
        <w:color w:val="FF6600"/>
      </w:rPr>
    </w:pPr>
    <w:hyperlink r:id="rId1" w:history="1">
      <w:r w:rsidR="0051500C" w:rsidRPr="00C53738">
        <w:rPr>
          <w:rFonts w:asciiTheme="majorHAnsi" w:hAnsiTheme="majorHAnsi"/>
          <w:b/>
          <w:color w:val="FF6600"/>
        </w:rPr>
        <w:t>www.globalarena.com</w:t>
      </w:r>
    </w:hyperlink>
    <w:r w:rsidR="0051500C" w:rsidRPr="00C53738">
      <w:rPr>
        <w:rFonts w:asciiTheme="majorHAnsi" w:hAnsiTheme="majorHAnsi"/>
        <w:b/>
      </w:rPr>
      <w:t xml:space="preserve">  </w:t>
    </w:r>
    <w:r w:rsidR="0051500C" w:rsidRPr="00C53738">
      <w:rPr>
        <w:rFonts w:asciiTheme="majorHAnsi" w:hAnsiTheme="majorHAnsi"/>
        <w:b/>
        <w:color w:val="000099"/>
      </w:rPr>
      <w:t xml:space="preserve"> </w:t>
    </w:r>
    <w:r w:rsidR="0051500C" w:rsidRPr="00D97EEB">
      <w:rPr>
        <w:rFonts w:asciiTheme="majorHAnsi" w:hAnsiTheme="majorHAnsi"/>
        <w:b/>
        <w:color w:val="2A1A65"/>
      </w:rPr>
      <w:t xml:space="preserve">|   </w:t>
    </w:r>
    <w:r w:rsidR="0051500C" w:rsidRPr="00C53738">
      <w:rPr>
        <w:rFonts w:asciiTheme="majorHAnsi" w:hAnsiTheme="majorHAnsi"/>
        <w:b/>
        <w:color w:val="FF6600"/>
      </w:rPr>
      <w:t>(866) 363-1160</w:t>
    </w:r>
    <w:r w:rsidR="0051500C" w:rsidRPr="00C53738">
      <w:rPr>
        <w:rFonts w:asciiTheme="majorHAnsi" w:hAnsiTheme="majorHAnsi"/>
        <w:b/>
      </w:rPr>
      <w:t xml:space="preserve">  </w:t>
    </w:r>
    <w:r w:rsidR="0051500C" w:rsidRPr="00C53738">
      <w:rPr>
        <w:rFonts w:asciiTheme="majorHAnsi" w:hAnsiTheme="majorHAnsi"/>
        <w:b/>
        <w:color w:val="1F497D" w:themeColor="text2"/>
      </w:rPr>
      <w:t xml:space="preserve"> </w:t>
    </w:r>
    <w:r w:rsidR="0051500C" w:rsidRPr="00D97EEB">
      <w:rPr>
        <w:rFonts w:asciiTheme="majorHAnsi" w:hAnsiTheme="majorHAnsi"/>
        <w:b/>
        <w:color w:val="2A1A65"/>
      </w:rPr>
      <w:t xml:space="preserve">|   </w:t>
    </w:r>
    <w:r w:rsidR="0051500C" w:rsidRPr="00C53738">
      <w:rPr>
        <w:rFonts w:asciiTheme="majorHAnsi" w:hAnsiTheme="majorHAnsi"/>
        <w:b/>
      </w:rPr>
      <w:t xml:space="preserve"> </w:t>
    </w:r>
    <w:r w:rsidR="0051500C" w:rsidRPr="00C53738">
      <w:rPr>
        <w:rFonts w:asciiTheme="majorHAnsi" w:hAnsiTheme="majorHAnsi"/>
        <w:b/>
        <w:color w:val="FF6600"/>
      </w:rPr>
      <w:t>info@globalarena.com</w:t>
    </w:r>
  </w:p>
  <w:p w14:paraId="52D0FA3D" w14:textId="77777777" w:rsidR="0051500C" w:rsidRPr="00C53738" w:rsidRDefault="0051500C" w:rsidP="0051500C">
    <w:pPr>
      <w:jc w:val="center"/>
      <w:rPr>
        <w:rFonts w:asciiTheme="majorHAnsi" w:hAnsiTheme="majorHAnsi"/>
        <w:b/>
        <w:sz w:val="12"/>
      </w:rPr>
    </w:pPr>
  </w:p>
  <w:p w14:paraId="69063751" w14:textId="0A19A50A" w:rsidR="00B164AE" w:rsidRPr="0051500C" w:rsidRDefault="0051500C" w:rsidP="0051500C">
    <w:pPr>
      <w:jc w:val="center"/>
      <w:rPr>
        <w:rFonts w:asciiTheme="majorHAnsi" w:hAnsiTheme="majorHAnsi"/>
        <w:sz w:val="14"/>
      </w:rPr>
    </w:pPr>
    <w:r w:rsidRPr="00C53738">
      <w:rPr>
        <w:rFonts w:asciiTheme="majorHAnsi" w:hAnsiTheme="majorHAnsi"/>
        <w:sz w:val="14"/>
      </w:rPr>
      <w:t>Proprietary &amp; Confidential Information of Global Ar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01CB" w14:textId="77777777" w:rsidR="00B164AE" w:rsidRDefault="00B164AE">
      <w:r>
        <w:separator/>
      </w:r>
    </w:p>
  </w:footnote>
  <w:footnote w:type="continuationSeparator" w:id="0">
    <w:p w14:paraId="40129526" w14:textId="77777777" w:rsidR="00B164AE" w:rsidRDefault="00B1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D24A" w14:textId="3FFD1128" w:rsidR="00B164AE" w:rsidRDefault="0072779B" w:rsidP="007268FB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7B9473C2" wp14:editId="530B80C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953512" cy="658368"/>
          <wp:effectExtent l="0" t="0" r="0" b="889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Master 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A"/>
    <w:rsid w:val="00001370"/>
    <w:rsid w:val="0009643F"/>
    <w:rsid w:val="001837F8"/>
    <w:rsid w:val="00195AB0"/>
    <w:rsid w:val="001D457F"/>
    <w:rsid w:val="00212F43"/>
    <w:rsid w:val="00291C88"/>
    <w:rsid w:val="003153CB"/>
    <w:rsid w:val="0039685B"/>
    <w:rsid w:val="0051500C"/>
    <w:rsid w:val="005370AE"/>
    <w:rsid w:val="0057352A"/>
    <w:rsid w:val="007268FB"/>
    <w:rsid w:val="0072779B"/>
    <w:rsid w:val="009B7C0E"/>
    <w:rsid w:val="00A80FCF"/>
    <w:rsid w:val="00B164AE"/>
    <w:rsid w:val="00BA5AC3"/>
    <w:rsid w:val="00E404E2"/>
    <w:rsid w:val="00E759FA"/>
    <w:rsid w:val="00F72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D79C75"/>
  <w14:defaultImageDpi w14:val="300"/>
  <w15:docId w15:val="{846EE84D-3BFD-4F44-9C27-EA3A685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A"/>
  </w:style>
  <w:style w:type="paragraph" w:styleId="Footer">
    <w:name w:val="footer"/>
    <w:basedOn w:val="Normal"/>
    <w:link w:val="FooterChar"/>
    <w:uiPriority w:val="99"/>
    <w:unhideWhenUsed/>
    <w:rsid w:val="00E75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A"/>
  </w:style>
  <w:style w:type="paragraph" w:styleId="NormalWeb">
    <w:name w:val="Normal (Web)"/>
    <w:basedOn w:val="Normal"/>
    <w:uiPriority w:val="99"/>
    <w:rsid w:val="00E759FA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8A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rsid w:val="007268FB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ar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920336B50148BC441D15462510A0" ma:contentTypeVersion="15" ma:contentTypeDescription="Create a new document." ma:contentTypeScope="" ma:versionID="5a5933c72e3e31ff6fa179f81b366ad6">
  <xsd:schema xmlns:xsd="http://www.w3.org/2001/XMLSchema" xmlns:xs="http://www.w3.org/2001/XMLSchema" xmlns:p="http://schemas.microsoft.com/office/2006/metadata/properties" xmlns:ns1="http://schemas.microsoft.com/sharepoint/v3" xmlns:ns3="65cac4f6-a7ea-430a-9a3a-9e17303f83ab" xmlns:ns4="29a75c1c-6d4b-4dd9-abc8-ed4d56dd2220" targetNamespace="http://schemas.microsoft.com/office/2006/metadata/properties" ma:root="true" ma:fieldsID="cac0c3a40e6673a5d7b60ab6654bf509" ns1:_="" ns3:_="" ns4:_="">
    <xsd:import namespace="http://schemas.microsoft.com/sharepoint/v3"/>
    <xsd:import namespace="65cac4f6-a7ea-430a-9a3a-9e17303f83ab"/>
    <xsd:import namespace="29a75c1c-6d4b-4dd9-abc8-ed4d56dd22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c4f6-a7ea-430a-9a3a-9e17303f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75c1c-6d4b-4dd9-abc8-ed4d56dd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93897-D8CE-4DA3-B7B0-76FC757AF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cac4f6-a7ea-430a-9a3a-9e17303f83ab"/>
    <ds:schemaRef ds:uri="29a75c1c-6d4b-4dd9-abc8-ed4d56dd2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FC2F6-8142-458F-B417-AC1E7AE7C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145C6-FD5C-4554-8BF1-8CF9ADC544F0}">
  <ds:schemaRefs>
    <ds:schemaRef ds:uri="http://schemas.microsoft.com/office/infopath/2007/PartnerControls"/>
    <ds:schemaRef ds:uri="http://schemas.microsoft.com/office/2006/documentManagement/types"/>
    <ds:schemaRef ds:uri="29a75c1c-6d4b-4dd9-abc8-ed4d56dd2220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65cac4f6-a7ea-430a-9a3a-9e17303f83a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3FABED-0135-408E-B839-0FFE8F7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H</Company>
  <LinksUpToDate>false</LinksUpToDate>
  <CharactersWithSpaces>655</CharactersWithSpaces>
  <SharedDoc>false</SharedDoc>
  <HLinks>
    <vt:vector size="6" baseType="variant">
      <vt:variant>
        <vt:i4>917626</vt:i4>
      </vt:variant>
      <vt:variant>
        <vt:i4>3528</vt:i4>
      </vt:variant>
      <vt:variant>
        <vt:i4>1025</vt:i4>
      </vt:variant>
      <vt:variant>
        <vt:i4>1</vt:i4>
      </vt:variant>
      <vt:variant>
        <vt:lpwstr>global arena master letterhead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C EDMC</dc:creator>
  <cp:keywords/>
  <cp:lastModifiedBy>Morris, Carrie J.</cp:lastModifiedBy>
  <cp:revision>2</cp:revision>
  <cp:lastPrinted>2013-10-01T16:26:00Z</cp:lastPrinted>
  <dcterms:created xsi:type="dcterms:W3CDTF">2019-08-09T20:33:00Z</dcterms:created>
  <dcterms:modified xsi:type="dcterms:W3CDTF">2019-08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920336B50148BC441D15462510A0</vt:lpwstr>
  </property>
</Properties>
</file>